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85F2" w14:textId="77777777" w:rsidR="000566D6" w:rsidRPr="0049734A" w:rsidRDefault="00BB3998" w:rsidP="000566D6">
      <w:pPr>
        <w:jc w:val="center"/>
        <w:rPr>
          <w:rStyle w:val="a8"/>
          <w:rFonts w:ascii="Bookman Old Style" w:hAnsi="Bookman Old Style"/>
          <w:bCs w:val="0"/>
          <w:color w:val="FF0000"/>
          <w:sz w:val="32"/>
          <w:szCs w:val="32"/>
        </w:rPr>
      </w:pPr>
      <w:r w:rsidRPr="0049734A">
        <w:rPr>
          <w:rStyle w:val="a8"/>
          <w:rFonts w:ascii="Bookman Old Style" w:hAnsi="Bookman Old Style"/>
          <w:bCs w:val="0"/>
          <w:color w:val="FF0000"/>
          <w:sz w:val="32"/>
          <w:szCs w:val="32"/>
        </w:rPr>
        <w:t xml:space="preserve">Список </w:t>
      </w:r>
      <w:r w:rsidR="003F274C" w:rsidRPr="0049734A">
        <w:rPr>
          <w:rStyle w:val="a8"/>
          <w:rFonts w:ascii="Bookman Old Style" w:hAnsi="Bookman Old Style"/>
          <w:bCs w:val="0"/>
          <w:color w:val="FF0000"/>
          <w:sz w:val="32"/>
          <w:szCs w:val="32"/>
        </w:rPr>
        <w:t xml:space="preserve">учащихся </w:t>
      </w:r>
      <w:r w:rsidRPr="0049734A">
        <w:rPr>
          <w:rStyle w:val="a8"/>
          <w:rFonts w:ascii="Bookman Old Style" w:hAnsi="Bookman Old Style"/>
          <w:bCs w:val="0"/>
          <w:color w:val="FF0000"/>
          <w:sz w:val="32"/>
          <w:szCs w:val="32"/>
        </w:rPr>
        <w:t xml:space="preserve">рекомендованных к зачислению </w:t>
      </w:r>
    </w:p>
    <w:p w14:paraId="409E79C5" w14:textId="77777777" w:rsidR="000566D6" w:rsidRPr="0049734A" w:rsidRDefault="003F274C" w:rsidP="000566D6">
      <w:pPr>
        <w:jc w:val="center"/>
        <w:rPr>
          <w:rStyle w:val="a8"/>
          <w:bCs w:val="0"/>
          <w:color w:val="FF0000"/>
          <w:sz w:val="32"/>
          <w:szCs w:val="32"/>
        </w:rPr>
      </w:pPr>
      <w:r w:rsidRPr="0049734A">
        <w:rPr>
          <w:rStyle w:val="a8"/>
          <w:rFonts w:ascii="Bookman Old Style" w:hAnsi="Bookman Old Style"/>
          <w:bCs w:val="0"/>
          <w:color w:val="FF0000"/>
          <w:sz w:val="32"/>
          <w:szCs w:val="32"/>
        </w:rPr>
        <w:t xml:space="preserve">на </w:t>
      </w:r>
      <w:r w:rsidR="00BB3998" w:rsidRPr="0049734A">
        <w:rPr>
          <w:rStyle w:val="a8"/>
          <w:rFonts w:ascii="Bookman Old Style" w:hAnsi="Bookman Old Style"/>
          <w:bCs w:val="0"/>
          <w:color w:val="FF0000"/>
          <w:sz w:val="32"/>
          <w:szCs w:val="32"/>
        </w:rPr>
        <w:t>дошкольного отделения</w:t>
      </w:r>
    </w:p>
    <w:p w14:paraId="1AB24C3E" w14:textId="77777777" w:rsidR="000566D6" w:rsidRPr="0049734A" w:rsidRDefault="000566D6" w:rsidP="000566D6">
      <w:pPr>
        <w:jc w:val="center"/>
        <w:rPr>
          <w:sz w:val="24"/>
          <w:szCs w:val="24"/>
        </w:rPr>
      </w:pPr>
    </w:p>
    <w:p w14:paraId="4523998D" w14:textId="77777777" w:rsidR="003F274C" w:rsidRPr="0049734A" w:rsidRDefault="00C837E1" w:rsidP="006F14FA">
      <w:pPr>
        <w:jc w:val="center"/>
        <w:rPr>
          <w:rFonts w:ascii="Bookman Old Style" w:hAnsi="Bookman Old Style"/>
          <w:b/>
          <w:color w:val="00B050"/>
          <w:sz w:val="28"/>
          <w:szCs w:val="28"/>
        </w:rPr>
      </w:pPr>
      <w:r w:rsidRPr="0049734A">
        <w:rPr>
          <w:rFonts w:ascii="Bookman Old Style" w:hAnsi="Bookman Old Style"/>
          <w:b/>
          <w:color w:val="00B050"/>
          <w:sz w:val="28"/>
          <w:szCs w:val="28"/>
        </w:rPr>
        <w:t>Внимание!!!</w:t>
      </w:r>
    </w:p>
    <w:p w14:paraId="01C68474" w14:textId="77777777" w:rsidR="006F14FA" w:rsidRPr="0049734A" w:rsidRDefault="00C837E1" w:rsidP="006F14FA">
      <w:pPr>
        <w:jc w:val="center"/>
        <w:rPr>
          <w:b/>
          <w:color w:val="00B050"/>
          <w:sz w:val="28"/>
          <w:szCs w:val="28"/>
        </w:rPr>
      </w:pPr>
      <w:r w:rsidRPr="0049734A">
        <w:rPr>
          <w:rFonts w:ascii="Bookman Old Style" w:hAnsi="Bookman Old Style"/>
          <w:b/>
          <w:color w:val="00B050"/>
          <w:sz w:val="28"/>
          <w:szCs w:val="28"/>
        </w:rPr>
        <w:t>Уважаемые родители</w:t>
      </w:r>
      <w:r w:rsidR="0049734A">
        <w:rPr>
          <w:rFonts w:ascii="Bookman Old Style" w:hAnsi="Bookman Old Style"/>
          <w:b/>
          <w:color w:val="00B050"/>
          <w:sz w:val="28"/>
          <w:szCs w:val="28"/>
        </w:rPr>
        <w:t xml:space="preserve"> </w:t>
      </w:r>
      <w:r w:rsidR="006F14FA" w:rsidRPr="0049734A">
        <w:rPr>
          <w:rFonts w:ascii="Bookman Old Style" w:hAnsi="Bookman Old Style"/>
          <w:b/>
          <w:color w:val="00B050"/>
          <w:sz w:val="28"/>
          <w:szCs w:val="28"/>
        </w:rPr>
        <w:t>учащихся нового приема!</w:t>
      </w:r>
    </w:p>
    <w:p w14:paraId="37D3FB88" w14:textId="77777777" w:rsidR="006F14FA" w:rsidRPr="0049734A" w:rsidRDefault="006F14FA" w:rsidP="006F14FA">
      <w:pPr>
        <w:jc w:val="center"/>
        <w:rPr>
          <w:rFonts w:ascii="Bookman Old Style" w:hAnsi="Bookman Old Style"/>
          <w:b/>
          <w:color w:val="00B050"/>
          <w:sz w:val="28"/>
          <w:szCs w:val="28"/>
        </w:rPr>
      </w:pPr>
      <w:r w:rsidRPr="0049734A">
        <w:rPr>
          <w:rFonts w:ascii="Bookman Old Style" w:hAnsi="Bookman Old Style"/>
          <w:b/>
          <w:color w:val="00B050"/>
          <w:sz w:val="28"/>
          <w:szCs w:val="28"/>
        </w:rPr>
        <w:t>Вам необходимо:</w:t>
      </w:r>
    </w:p>
    <w:p w14:paraId="5A655C62" w14:textId="77777777" w:rsidR="006F14FA" w:rsidRPr="0049734A" w:rsidRDefault="006F14FA" w:rsidP="006F14FA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D96137C" w14:textId="77777777" w:rsidR="006F14FA" w:rsidRPr="0049734A" w:rsidRDefault="006F14FA" w:rsidP="006F14FA">
      <w:pPr>
        <w:pStyle w:val="a5"/>
        <w:spacing w:after="0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49734A">
        <w:rPr>
          <w:rFonts w:ascii="Bookman Old Style" w:hAnsi="Bookman Old Style"/>
          <w:b/>
          <w:sz w:val="24"/>
          <w:szCs w:val="24"/>
        </w:rPr>
        <w:t>зарегистрироваться (подтвердить готовность приступить к занятиям)</w:t>
      </w:r>
    </w:p>
    <w:p w14:paraId="01766DDE" w14:textId="77777777" w:rsidR="006F14FA" w:rsidRPr="0049734A" w:rsidRDefault="006F14FA" w:rsidP="006F14FA">
      <w:pPr>
        <w:pStyle w:val="a5"/>
        <w:spacing w:after="0"/>
        <w:ind w:left="0"/>
        <w:jc w:val="center"/>
        <w:rPr>
          <w:rFonts w:ascii="Bookman Old Style" w:hAnsi="Bookman Old Style"/>
          <w:sz w:val="24"/>
          <w:szCs w:val="24"/>
        </w:rPr>
      </w:pPr>
      <w:r w:rsidRPr="0049734A">
        <w:rPr>
          <w:rFonts w:ascii="Bookman Old Style" w:hAnsi="Bookman Old Style"/>
          <w:b/>
          <w:sz w:val="24"/>
          <w:szCs w:val="24"/>
        </w:rPr>
        <w:t>с 2</w:t>
      </w:r>
      <w:r w:rsidR="0049734A" w:rsidRPr="0049734A">
        <w:rPr>
          <w:rFonts w:ascii="Bookman Old Style" w:hAnsi="Bookman Old Style"/>
          <w:b/>
          <w:sz w:val="24"/>
          <w:szCs w:val="24"/>
        </w:rPr>
        <w:t>3</w:t>
      </w:r>
      <w:r w:rsidRPr="0049734A">
        <w:rPr>
          <w:rFonts w:ascii="Bookman Old Style" w:hAnsi="Bookman Old Style"/>
          <w:b/>
          <w:sz w:val="24"/>
          <w:szCs w:val="24"/>
        </w:rPr>
        <w:t xml:space="preserve"> по 31 августа 202</w:t>
      </w:r>
      <w:r w:rsidR="0049734A" w:rsidRPr="0049734A">
        <w:rPr>
          <w:rFonts w:ascii="Bookman Old Style" w:hAnsi="Bookman Old Style"/>
          <w:b/>
          <w:sz w:val="24"/>
          <w:szCs w:val="24"/>
        </w:rPr>
        <w:t>3</w:t>
      </w:r>
      <w:r w:rsidRPr="0049734A">
        <w:rPr>
          <w:rFonts w:ascii="Bookman Old Style" w:hAnsi="Bookman Old Style"/>
          <w:b/>
          <w:sz w:val="24"/>
          <w:szCs w:val="24"/>
        </w:rPr>
        <w:t xml:space="preserve"> г</w:t>
      </w:r>
      <w:r w:rsidRPr="0049734A">
        <w:rPr>
          <w:rFonts w:ascii="Bookman Old Style" w:hAnsi="Bookman Old Style"/>
          <w:sz w:val="24"/>
          <w:szCs w:val="24"/>
        </w:rPr>
        <w:t xml:space="preserve">. </w:t>
      </w:r>
    </w:p>
    <w:p w14:paraId="37618DD4" w14:textId="77777777" w:rsidR="006F14FA" w:rsidRPr="0049734A" w:rsidRDefault="006F14FA" w:rsidP="006F14FA">
      <w:pPr>
        <w:pStyle w:val="a5"/>
        <w:spacing w:after="0"/>
        <w:ind w:left="0"/>
        <w:jc w:val="center"/>
        <w:rPr>
          <w:rFonts w:ascii="Bookman Old Style" w:hAnsi="Bookman Old Style"/>
          <w:sz w:val="24"/>
          <w:szCs w:val="24"/>
        </w:rPr>
      </w:pPr>
      <w:r w:rsidRPr="0049734A">
        <w:rPr>
          <w:rFonts w:ascii="Bookman Old Style" w:hAnsi="Bookman Old Style"/>
          <w:sz w:val="24"/>
          <w:szCs w:val="24"/>
        </w:rPr>
        <w:t xml:space="preserve">по эл. почте </w:t>
      </w:r>
      <w:hyperlink r:id="rId8" w:history="1">
        <w:r w:rsidRPr="0049734A">
          <w:rPr>
            <w:rStyle w:val="aa"/>
            <w:rFonts w:ascii="Bookman Old Style" w:hAnsi="Bookman Old Style"/>
            <w:sz w:val="24"/>
            <w:szCs w:val="24"/>
            <w:u w:val="none"/>
            <w:lang w:val="en-US"/>
          </w:rPr>
          <w:t>schoolpetrov</w:t>
        </w:r>
        <w:r w:rsidRPr="0049734A">
          <w:rPr>
            <w:rStyle w:val="aa"/>
            <w:rFonts w:ascii="Bookman Old Style" w:hAnsi="Bookman Old Style"/>
            <w:sz w:val="24"/>
            <w:szCs w:val="24"/>
            <w:u w:val="none"/>
          </w:rPr>
          <w:t>@</w:t>
        </w:r>
        <w:r w:rsidRPr="0049734A">
          <w:rPr>
            <w:rStyle w:val="aa"/>
            <w:rFonts w:ascii="Bookman Old Style" w:hAnsi="Bookman Old Style"/>
            <w:sz w:val="24"/>
            <w:szCs w:val="24"/>
            <w:u w:val="none"/>
            <w:lang w:val="en-US"/>
          </w:rPr>
          <w:t>mail</w:t>
        </w:r>
        <w:r w:rsidRPr="0049734A">
          <w:rPr>
            <w:rStyle w:val="aa"/>
            <w:rFonts w:ascii="Bookman Old Style" w:hAnsi="Bookman Old Style"/>
            <w:sz w:val="24"/>
            <w:szCs w:val="24"/>
            <w:u w:val="none"/>
          </w:rPr>
          <w:t>.</w:t>
        </w:r>
        <w:proofErr w:type="spellStart"/>
        <w:r w:rsidRPr="0049734A">
          <w:rPr>
            <w:rStyle w:val="aa"/>
            <w:rFonts w:ascii="Bookman Old Style" w:hAnsi="Bookman Old Style"/>
            <w:sz w:val="24"/>
            <w:szCs w:val="24"/>
            <w:u w:val="none"/>
            <w:lang w:val="en-US"/>
          </w:rPr>
          <w:t>ru</w:t>
        </w:r>
        <w:proofErr w:type="spellEnd"/>
      </w:hyperlink>
      <w:r w:rsidR="00C837E1" w:rsidRPr="0049734A">
        <w:rPr>
          <w:rStyle w:val="aa"/>
          <w:rFonts w:ascii="Bookman Old Style" w:hAnsi="Bookman Old Style"/>
          <w:sz w:val="24"/>
          <w:szCs w:val="24"/>
          <w:u w:val="none"/>
        </w:rPr>
        <w:t xml:space="preserve"> </w:t>
      </w:r>
      <w:r w:rsidRPr="0049734A">
        <w:rPr>
          <w:rStyle w:val="aa"/>
          <w:rFonts w:ascii="Bookman Old Style" w:hAnsi="Bookman Old Style"/>
          <w:color w:val="auto"/>
          <w:sz w:val="24"/>
          <w:szCs w:val="24"/>
          <w:u w:val="none"/>
        </w:rPr>
        <w:t xml:space="preserve">или по телефону </w:t>
      </w:r>
      <w:r w:rsidRPr="0049734A">
        <w:rPr>
          <w:rStyle w:val="aa"/>
          <w:rFonts w:ascii="Bookman Old Style" w:hAnsi="Bookman Old Style"/>
          <w:sz w:val="24"/>
          <w:szCs w:val="24"/>
          <w:u w:val="none"/>
        </w:rPr>
        <w:t>233-94-61</w:t>
      </w:r>
    </w:p>
    <w:p w14:paraId="348ACFFD" w14:textId="77777777" w:rsidR="006F14FA" w:rsidRPr="0049734A" w:rsidRDefault="006F14FA" w:rsidP="006F14FA">
      <w:pPr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49734A">
        <w:rPr>
          <w:rFonts w:ascii="Bookman Old Style" w:hAnsi="Bookman Old Style"/>
          <w:b/>
          <w:color w:val="C00000"/>
          <w:sz w:val="24"/>
          <w:szCs w:val="24"/>
        </w:rPr>
        <w:t>На места учащихся, не прошедших регистрацию, будут зачислены кандидаты или объявлен дополнительный набор</w:t>
      </w:r>
    </w:p>
    <w:p w14:paraId="4C59F746" w14:textId="77777777" w:rsidR="008442BD" w:rsidRPr="001509F3" w:rsidRDefault="008442BD" w:rsidP="000566D6">
      <w:pPr>
        <w:rPr>
          <w:sz w:val="24"/>
          <w:szCs w:val="24"/>
          <w:highlight w:val="yellow"/>
        </w:rPr>
        <w:sectPr w:rsidR="008442BD" w:rsidRPr="001509F3" w:rsidSect="00D86467">
          <w:type w:val="continuous"/>
          <w:pgSz w:w="11907" w:h="16840" w:code="9"/>
          <w:pgMar w:top="426" w:right="851" w:bottom="851" w:left="1418" w:header="720" w:footer="720" w:gutter="0"/>
          <w:cols w:space="709"/>
          <w:noEndnote/>
          <w:docGrid w:linePitch="360"/>
        </w:sectPr>
      </w:pPr>
    </w:p>
    <w:p w14:paraId="32701485" w14:textId="77777777" w:rsidR="008442BD" w:rsidRPr="001509F3" w:rsidRDefault="008442BD" w:rsidP="000566D6">
      <w:pPr>
        <w:rPr>
          <w:sz w:val="24"/>
          <w:szCs w:val="24"/>
          <w:highlight w:val="yellow"/>
        </w:rPr>
      </w:pPr>
    </w:p>
    <w:p w14:paraId="10CFEEDD" w14:textId="77777777" w:rsidR="003F274C" w:rsidRPr="0049734A" w:rsidRDefault="003F274C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140B3EC6" w14:textId="77777777" w:rsidR="008442BD" w:rsidRPr="0049734A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 w:rsidRPr="0049734A">
        <w:rPr>
          <w:rFonts w:ascii="Bookman Old Style" w:hAnsi="Bookman Old Style"/>
          <w:b/>
          <w:sz w:val="28"/>
          <w:szCs w:val="28"/>
        </w:rPr>
        <w:t>Музыкальное развитие</w:t>
      </w:r>
    </w:p>
    <w:p w14:paraId="0E73E509" w14:textId="77777777" w:rsidR="008442BD" w:rsidRPr="0049734A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 w:rsidRPr="0049734A">
        <w:rPr>
          <w:rFonts w:ascii="Bookman Old Style" w:hAnsi="Bookman Old Style"/>
          <w:b/>
          <w:sz w:val="28"/>
          <w:szCs w:val="28"/>
          <w:lang w:val="en-US"/>
        </w:rPr>
        <w:t>I</w:t>
      </w:r>
      <w:r w:rsidRPr="0049734A">
        <w:rPr>
          <w:rFonts w:ascii="Bookman Old Style" w:hAnsi="Bookman Old Style"/>
          <w:b/>
          <w:sz w:val="28"/>
          <w:szCs w:val="28"/>
        </w:rPr>
        <w:t xml:space="preserve"> ступень</w:t>
      </w:r>
    </w:p>
    <w:p w14:paraId="0F26391A" w14:textId="77777777" w:rsidR="008442BD" w:rsidRPr="0049734A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 w:rsidRPr="0049734A">
        <w:rPr>
          <w:rFonts w:ascii="Bookman Old Style" w:hAnsi="Bookman Old Style"/>
          <w:b/>
          <w:sz w:val="28"/>
          <w:szCs w:val="28"/>
        </w:rPr>
        <w:t>Срок обучения – 2 года</w:t>
      </w:r>
    </w:p>
    <w:p w14:paraId="48696214" w14:textId="77777777" w:rsidR="008442BD" w:rsidRPr="0049734A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 w:rsidRPr="0049734A">
        <w:rPr>
          <w:rFonts w:ascii="Bookman Old Style" w:hAnsi="Bookman Old Style"/>
          <w:b/>
          <w:sz w:val="28"/>
          <w:szCs w:val="28"/>
        </w:rPr>
        <w:t>Возраст детей – 5 лет</w:t>
      </w:r>
    </w:p>
    <w:p w14:paraId="0DE4659F" w14:textId="77777777" w:rsidR="008442BD" w:rsidRPr="001509F3" w:rsidRDefault="008442BD" w:rsidP="008442BD">
      <w:pPr>
        <w:rPr>
          <w:sz w:val="24"/>
          <w:szCs w:val="24"/>
          <w:highlight w:val="yellow"/>
        </w:rPr>
      </w:pPr>
    </w:p>
    <w:p w14:paraId="0E1B3BC3" w14:textId="77777777" w:rsidR="001C485D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ина Мария</w:t>
      </w:r>
    </w:p>
    <w:p w14:paraId="45D067C1" w14:textId="77777777" w:rsidR="001C485D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шель</w:t>
      </w:r>
    </w:p>
    <w:p w14:paraId="67292EA1" w14:textId="77777777" w:rsidR="001C485D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ов Тимофей</w:t>
      </w:r>
    </w:p>
    <w:p w14:paraId="31EEB653" w14:textId="77777777" w:rsidR="001C485D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Елисей</w:t>
      </w:r>
    </w:p>
    <w:p w14:paraId="2DD54DD8" w14:textId="77777777" w:rsidR="001C485D" w:rsidRPr="0049734A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Мирослав</w:t>
      </w:r>
    </w:p>
    <w:p w14:paraId="6B181A14" w14:textId="2B17DA41" w:rsidR="001C485D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</w:t>
      </w:r>
    </w:p>
    <w:p w14:paraId="4D1CC7A7" w14:textId="247551AE" w:rsidR="006E5B41" w:rsidRPr="006E5B41" w:rsidRDefault="006E5B41" w:rsidP="003D1B5E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5B41">
        <w:rPr>
          <w:rFonts w:ascii="Times New Roman" w:hAnsi="Times New Roman" w:cs="Times New Roman"/>
          <w:sz w:val="28"/>
          <w:szCs w:val="28"/>
        </w:rPr>
        <w:t>Искяндарова</w:t>
      </w:r>
      <w:proofErr w:type="spellEnd"/>
      <w:r w:rsidRPr="006E5B41">
        <w:rPr>
          <w:rFonts w:ascii="Times New Roman" w:hAnsi="Times New Roman" w:cs="Times New Roman"/>
          <w:sz w:val="28"/>
          <w:szCs w:val="28"/>
        </w:rPr>
        <w:t xml:space="preserve"> Алиса</w:t>
      </w:r>
    </w:p>
    <w:p w14:paraId="16AD5D77" w14:textId="77777777" w:rsidR="001C485D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Майя</w:t>
      </w:r>
    </w:p>
    <w:p w14:paraId="13E75CCC" w14:textId="77777777" w:rsidR="001C485D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елина</w:t>
      </w:r>
    </w:p>
    <w:p w14:paraId="2DDFCB49" w14:textId="77777777" w:rsidR="001C485D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я</w:t>
      </w:r>
    </w:p>
    <w:p w14:paraId="7D868CCD" w14:textId="77777777" w:rsidR="001C485D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сян Мартин</w:t>
      </w:r>
    </w:p>
    <w:p w14:paraId="2DD49A25" w14:textId="77777777" w:rsidR="001C485D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Маргарита</w:t>
      </w:r>
    </w:p>
    <w:p w14:paraId="502A5914" w14:textId="77777777" w:rsidR="001C485D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ю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вва</w:t>
      </w:r>
    </w:p>
    <w:p w14:paraId="03A833BA" w14:textId="77777777" w:rsidR="001C485D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ир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14:paraId="66D529C7" w14:textId="77777777" w:rsidR="001C485D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т Михаил</w:t>
      </w:r>
    </w:p>
    <w:p w14:paraId="1AB0B4E0" w14:textId="77777777" w:rsidR="001C485D" w:rsidRDefault="001C485D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гол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лиия</w:t>
      </w:r>
      <w:proofErr w:type="spellEnd"/>
    </w:p>
    <w:p w14:paraId="0817B957" w14:textId="77777777" w:rsidR="00635086" w:rsidRPr="001C485D" w:rsidRDefault="00635086" w:rsidP="00003D56">
      <w:pPr>
        <w:rPr>
          <w:rFonts w:ascii="Bookman Old Style" w:hAnsi="Bookman Old Style"/>
          <w:b/>
          <w:sz w:val="28"/>
          <w:szCs w:val="28"/>
        </w:rPr>
      </w:pPr>
    </w:p>
    <w:p w14:paraId="112DE86B" w14:textId="77777777" w:rsidR="00635086" w:rsidRPr="00003D56" w:rsidRDefault="001C485D" w:rsidP="00003D56">
      <w:pPr>
        <w:rPr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Кандидат</w:t>
      </w:r>
      <w:r w:rsidR="00003D56" w:rsidRPr="001C485D">
        <w:rPr>
          <w:rFonts w:ascii="Bookman Old Style" w:hAnsi="Bookman Old Style"/>
          <w:b/>
          <w:sz w:val="28"/>
          <w:szCs w:val="28"/>
        </w:rPr>
        <w:t>ы:</w:t>
      </w:r>
    </w:p>
    <w:p w14:paraId="293A11FC" w14:textId="77777777" w:rsidR="00635086" w:rsidRPr="00003D56" w:rsidRDefault="00007190" w:rsidP="00003D56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03D56">
        <w:rPr>
          <w:rFonts w:ascii="Times New Roman" w:hAnsi="Times New Roman" w:cs="Times New Roman"/>
          <w:sz w:val="28"/>
          <w:szCs w:val="28"/>
        </w:rPr>
        <w:t>Наймарк Даниил</w:t>
      </w:r>
    </w:p>
    <w:p w14:paraId="33D0C478" w14:textId="77777777" w:rsidR="00007190" w:rsidRPr="00003D56" w:rsidRDefault="00007190" w:rsidP="00003D56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03D56">
        <w:rPr>
          <w:rFonts w:ascii="Times New Roman" w:hAnsi="Times New Roman" w:cs="Times New Roman"/>
          <w:sz w:val="28"/>
          <w:szCs w:val="28"/>
        </w:rPr>
        <w:t>Русинов Александр</w:t>
      </w:r>
    </w:p>
    <w:p w14:paraId="6B0DF3DA" w14:textId="77777777" w:rsidR="00635086" w:rsidRDefault="00007190" w:rsidP="00003D56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03D56">
        <w:rPr>
          <w:rFonts w:ascii="Times New Roman" w:hAnsi="Times New Roman" w:cs="Times New Roman"/>
          <w:sz w:val="28"/>
          <w:szCs w:val="28"/>
        </w:rPr>
        <w:t>Кольцов Михаил</w:t>
      </w:r>
    </w:p>
    <w:p w14:paraId="1150DE3F" w14:textId="77777777" w:rsidR="001C485D" w:rsidRPr="00003D56" w:rsidRDefault="001C485D" w:rsidP="00003D56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нова Анастасия</w:t>
      </w:r>
    </w:p>
    <w:p w14:paraId="666AC7AA" w14:textId="77777777" w:rsidR="00635086" w:rsidRDefault="00635086" w:rsidP="00003D56">
      <w:pPr>
        <w:rPr>
          <w:sz w:val="28"/>
          <w:szCs w:val="28"/>
        </w:rPr>
      </w:pPr>
    </w:p>
    <w:p w14:paraId="297AA81D" w14:textId="77777777" w:rsidR="001C485D" w:rsidRDefault="001C485D" w:rsidP="00003D56">
      <w:pPr>
        <w:rPr>
          <w:sz w:val="28"/>
          <w:szCs w:val="28"/>
        </w:rPr>
      </w:pPr>
    </w:p>
    <w:p w14:paraId="619034D4" w14:textId="77777777" w:rsidR="001C485D" w:rsidRDefault="001C485D" w:rsidP="00003D56">
      <w:pPr>
        <w:rPr>
          <w:sz w:val="28"/>
          <w:szCs w:val="28"/>
        </w:rPr>
      </w:pPr>
    </w:p>
    <w:p w14:paraId="7870A656" w14:textId="77777777" w:rsidR="001C485D" w:rsidRDefault="001C485D" w:rsidP="00003D56">
      <w:pPr>
        <w:rPr>
          <w:sz w:val="28"/>
          <w:szCs w:val="28"/>
        </w:rPr>
      </w:pPr>
    </w:p>
    <w:p w14:paraId="14AA308C" w14:textId="77777777" w:rsidR="001C485D" w:rsidRPr="00003D56" w:rsidRDefault="001C485D" w:rsidP="00003D56">
      <w:pPr>
        <w:rPr>
          <w:sz w:val="28"/>
          <w:szCs w:val="28"/>
        </w:rPr>
      </w:pPr>
    </w:p>
    <w:p w14:paraId="601535B6" w14:textId="77777777" w:rsidR="008442BD" w:rsidRDefault="0026522C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</w:t>
      </w:r>
      <w:r w:rsidR="008442BD">
        <w:rPr>
          <w:rFonts w:ascii="Bookman Old Style" w:hAnsi="Bookman Old Style"/>
          <w:b/>
          <w:sz w:val="28"/>
          <w:szCs w:val="28"/>
        </w:rPr>
        <w:t>узыкальное развитие</w:t>
      </w:r>
    </w:p>
    <w:p w14:paraId="28BA7291" w14:textId="77777777" w:rsidR="008442BD" w:rsidRPr="008442BD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 w:rsidRPr="008442BD">
        <w:rPr>
          <w:rFonts w:ascii="Bookman Old Style" w:hAnsi="Bookman Old Style"/>
          <w:b/>
          <w:sz w:val="28"/>
          <w:szCs w:val="28"/>
          <w:lang w:val="en-US"/>
        </w:rPr>
        <w:t>II</w:t>
      </w:r>
      <w:r w:rsidRPr="008442BD">
        <w:rPr>
          <w:rFonts w:ascii="Bookman Old Style" w:hAnsi="Bookman Old Style"/>
          <w:b/>
          <w:sz w:val="28"/>
          <w:szCs w:val="28"/>
        </w:rPr>
        <w:t xml:space="preserve"> ступень</w:t>
      </w:r>
    </w:p>
    <w:p w14:paraId="13C9EA4A" w14:textId="77777777" w:rsidR="008442BD" w:rsidRPr="008442BD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 w:rsidRPr="008442BD">
        <w:rPr>
          <w:rFonts w:ascii="Bookman Old Style" w:hAnsi="Bookman Old Style"/>
          <w:b/>
          <w:sz w:val="28"/>
          <w:szCs w:val="28"/>
        </w:rPr>
        <w:t>Срок обучения – 1 год</w:t>
      </w:r>
    </w:p>
    <w:p w14:paraId="442DC28B" w14:textId="77777777" w:rsidR="008442BD" w:rsidRPr="008442BD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 w:rsidRPr="008442BD">
        <w:rPr>
          <w:rFonts w:ascii="Bookman Old Style" w:hAnsi="Bookman Old Style"/>
          <w:b/>
          <w:sz w:val="28"/>
          <w:szCs w:val="28"/>
        </w:rPr>
        <w:t>Возраст детей – 6 лет</w:t>
      </w:r>
    </w:p>
    <w:p w14:paraId="2A8D2809" w14:textId="77777777" w:rsidR="00CB6AAE" w:rsidRPr="00BB3998" w:rsidRDefault="00CB6AAE" w:rsidP="008442BD">
      <w:pPr>
        <w:rPr>
          <w:sz w:val="24"/>
          <w:szCs w:val="24"/>
        </w:rPr>
      </w:pPr>
    </w:p>
    <w:p w14:paraId="0445BD6F" w14:textId="77777777" w:rsidR="004F59D2" w:rsidRDefault="004F59D2" w:rsidP="00C738EF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нов Леонид</w:t>
      </w:r>
    </w:p>
    <w:p w14:paraId="02810ED7" w14:textId="77777777" w:rsidR="004F59D2" w:rsidRDefault="004F59D2" w:rsidP="00C738EF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а Анастасия</w:t>
      </w:r>
    </w:p>
    <w:p w14:paraId="2C22F478" w14:textId="77777777" w:rsidR="004F59D2" w:rsidRDefault="004F59D2" w:rsidP="00C738EF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нов Юрий</w:t>
      </w:r>
    </w:p>
    <w:p w14:paraId="5409796F" w14:textId="77777777" w:rsidR="004F59D2" w:rsidRPr="001C485D" w:rsidRDefault="004F59D2" w:rsidP="00C738EF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ва Полина</w:t>
      </w:r>
    </w:p>
    <w:p w14:paraId="0A848001" w14:textId="77777777" w:rsidR="004F59D2" w:rsidRDefault="004F59D2" w:rsidP="006F14FA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ов Тимофей</w:t>
      </w:r>
    </w:p>
    <w:p w14:paraId="182F5053" w14:textId="77777777" w:rsidR="004F59D2" w:rsidRDefault="004F59D2" w:rsidP="006F14FA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ова Анна</w:t>
      </w:r>
    </w:p>
    <w:p w14:paraId="4DD04991" w14:textId="77777777" w:rsidR="004F59D2" w:rsidRDefault="004F59D2" w:rsidP="006F14FA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ченко Мария</w:t>
      </w:r>
    </w:p>
    <w:p w14:paraId="4AA32B0C" w14:textId="77777777" w:rsidR="004F59D2" w:rsidRDefault="004F59D2" w:rsidP="00C738EF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Анастасия</w:t>
      </w:r>
    </w:p>
    <w:p w14:paraId="70B7505C" w14:textId="77777777" w:rsidR="004F59D2" w:rsidRDefault="004F59D2" w:rsidP="006F14FA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кин Павел</w:t>
      </w:r>
    </w:p>
    <w:p w14:paraId="4392D3EE" w14:textId="77777777" w:rsidR="004F59D2" w:rsidRDefault="004F59D2" w:rsidP="006F14FA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72D92AB3" w14:textId="77777777" w:rsidR="004F59D2" w:rsidRDefault="004F59D2" w:rsidP="006F14FA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енко Надежда</w:t>
      </w:r>
    </w:p>
    <w:p w14:paraId="1047FBAF" w14:textId="77777777" w:rsidR="004F59D2" w:rsidRDefault="004F59D2" w:rsidP="006F14FA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хова Мирослава</w:t>
      </w:r>
    </w:p>
    <w:p w14:paraId="348F165B" w14:textId="77777777" w:rsidR="004F59D2" w:rsidRDefault="004F59D2" w:rsidP="006F14FA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 Григорий</w:t>
      </w:r>
    </w:p>
    <w:p w14:paraId="70597A38" w14:textId="77777777" w:rsidR="004F59D2" w:rsidRDefault="004F59D2" w:rsidP="006F14FA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еев Юрий</w:t>
      </w:r>
    </w:p>
    <w:p w14:paraId="33B2BC64" w14:textId="77777777" w:rsidR="004F59D2" w:rsidRDefault="004F59D2" w:rsidP="006F14FA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юрк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ор</w:t>
      </w:r>
    </w:p>
    <w:p w14:paraId="6AF22084" w14:textId="77777777" w:rsidR="004F59D2" w:rsidRDefault="004F59D2" w:rsidP="00C738EF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C485D">
        <w:rPr>
          <w:rFonts w:ascii="Times New Roman" w:hAnsi="Times New Roman" w:cs="Times New Roman"/>
          <w:sz w:val="28"/>
          <w:szCs w:val="28"/>
        </w:rPr>
        <w:t>Черткова Ульяна</w:t>
      </w:r>
    </w:p>
    <w:sectPr w:rsidR="004F59D2" w:rsidSect="008442BD">
      <w:type w:val="continuous"/>
      <w:pgSz w:w="11907" w:h="16840" w:code="9"/>
      <w:pgMar w:top="851" w:right="567" w:bottom="851" w:left="907" w:header="720" w:footer="720" w:gutter="0"/>
      <w:cols w:num="2"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2AB1" w14:textId="77777777" w:rsidR="00C44DA3" w:rsidRDefault="00C44DA3" w:rsidP="003228F3">
      <w:r>
        <w:separator/>
      </w:r>
    </w:p>
  </w:endnote>
  <w:endnote w:type="continuationSeparator" w:id="0">
    <w:p w14:paraId="525E6DEC" w14:textId="77777777" w:rsidR="00C44DA3" w:rsidRDefault="00C44DA3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6023" w14:textId="77777777" w:rsidR="00C44DA3" w:rsidRDefault="00C44DA3" w:rsidP="003228F3">
      <w:r>
        <w:separator/>
      </w:r>
    </w:p>
  </w:footnote>
  <w:footnote w:type="continuationSeparator" w:id="0">
    <w:p w14:paraId="7C7B99FA" w14:textId="77777777" w:rsidR="00C44DA3" w:rsidRDefault="00C44DA3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5943"/>
    <w:multiLevelType w:val="hybridMultilevel"/>
    <w:tmpl w:val="60D0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77380"/>
    <w:multiLevelType w:val="hybridMultilevel"/>
    <w:tmpl w:val="1AD2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0EF1"/>
    <w:multiLevelType w:val="hybridMultilevel"/>
    <w:tmpl w:val="8C16C0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F42B7"/>
    <w:multiLevelType w:val="hybridMultilevel"/>
    <w:tmpl w:val="D982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1145D2"/>
    <w:multiLevelType w:val="hybridMultilevel"/>
    <w:tmpl w:val="B618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64AA0"/>
    <w:multiLevelType w:val="hybridMultilevel"/>
    <w:tmpl w:val="B09E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44EB5"/>
    <w:multiLevelType w:val="hybridMultilevel"/>
    <w:tmpl w:val="F13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B042F"/>
    <w:multiLevelType w:val="hybridMultilevel"/>
    <w:tmpl w:val="AFDAE4D2"/>
    <w:lvl w:ilvl="0" w:tplc="DFDCB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45D79"/>
    <w:multiLevelType w:val="hybridMultilevel"/>
    <w:tmpl w:val="6148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A3229"/>
    <w:multiLevelType w:val="hybridMultilevel"/>
    <w:tmpl w:val="443E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E58C3"/>
    <w:multiLevelType w:val="hybridMultilevel"/>
    <w:tmpl w:val="1912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A3D8C"/>
    <w:multiLevelType w:val="hybridMultilevel"/>
    <w:tmpl w:val="835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B3806"/>
    <w:multiLevelType w:val="multilevel"/>
    <w:tmpl w:val="CA1C1A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B3BDC"/>
    <w:multiLevelType w:val="hybridMultilevel"/>
    <w:tmpl w:val="80CC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E5675"/>
    <w:multiLevelType w:val="hybridMultilevel"/>
    <w:tmpl w:val="05328E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300364"/>
    <w:multiLevelType w:val="hybridMultilevel"/>
    <w:tmpl w:val="49B8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C3FEE"/>
    <w:multiLevelType w:val="hybridMultilevel"/>
    <w:tmpl w:val="18A6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4914"/>
    <w:multiLevelType w:val="hybridMultilevel"/>
    <w:tmpl w:val="FF5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1798">
    <w:abstractNumId w:val="4"/>
  </w:num>
  <w:num w:numId="2" w16cid:durableId="953906151">
    <w:abstractNumId w:val="46"/>
  </w:num>
  <w:num w:numId="3" w16cid:durableId="27221468">
    <w:abstractNumId w:val="30"/>
  </w:num>
  <w:num w:numId="4" w16cid:durableId="150100449">
    <w:abstractNumId w:val="32"/>
  </w:num>
  <w:num w:numId="5" w16cid:durableId="1807090668">
    <w:abstractNumId w:val="7"/>
  </w:num>
  <w:num w:numId="6" w16cid:durableId="1901860172">
    <w:abstractNumId w:val="42"/>
  </w:num>
  <w:num w:numId="7" w16cid:durableId="2085879937">
    <w:abstractNumId w:val="15"/>
  </w:num>
  <w:num w:numId="8" w16cid:durableId="1956517201">
    <w:abstractNumId w:val="28"/>
  </w:num>
  <w:num w:numId="9" w16cid:durableId="1512797650">
    <w:abstractNumId w:val="31"/>
  </w:num>
  <w:num w:numId="10" w16cid:durableId="597371654">
    <w:abstractNumId w:val="27"/>
  </w:num>
  <w:num w:numId="11" w16cid:durableId="1515073134">
    <w:abstractNumId w:val="18"/>
  </w:num>
  <w:num w:numId="12" w16cid:durableId="45690776">
    <w:abstractNumId w:val="20"/>
  </w:num>
  <w:num w:numId="13" w16cid:durableId="56168836">
    <w:abstractNumId w:val="34"/>
  </w:num>
  <w:num w:numId="14" w16cid:durableId="1734231558">
    <w:abstractNumId w:val="0"/>
  </w:num>
  <w:num w:numId="15" w16cid:durableId="341661192">
    <w:abstractNumId w:val="21"/>
  </w:num>
  <w:num w:numId="16" w16cid:durableId="171578804">
    <w:abstractNumId w:val="39"/>
  </w:num>
  <w:num w:numId="17" w16cid:durableId="723213556">
    <w:abstractNumId w:val="2"/>
  </w:num>
  <w:num w:numId="18" w16cid:durableId="583102738">
    <w:abstractNumId w:val="6"/>
  </w:num>
  <w:num w:numId="19" w16cid:durableId="1469711119">
    <w:abstractNumId w:val="23"/>
  </w:num>
  <w:num w:numId="20" w16cid:durableId="1529904419">
    <w:abstractNumId w:val="16"/>
  </w:num>
  <w:num w:numId="21" w16cid:durableId="1361517910">
    <w:abstractNumId w:val="8"/>
  </w:num>
  <w:num w:numId="22" w16cid:durableId="1150634413">
    <w:abstractNumId w:val="22"/>
  </w:num>
  <w:num w:numId="23" w16cid:durableId="443966149">
    <w:abstractNumId w:val="10"/>
  </w:num>
  <w:num w:numId="24" w16cid:durableId="1608151136">
    <w:abstractNumId w:val="1"/>
  </w:num>
  <w:num w:numId="25" w16cid:durableId="984703385">
    <w:abstractNumId w:val="26"/>
  </w:num>
  <w:num w:numId="26" w16cid:durableId="1121339692">
    <w:abstractNumId w:val="5"/>
  </w:num>
  <w:num w:numId="27" w16cid:durableId="83960304">
    <w:abstractNumId w:val="33"/>
  </w:num>
  <w:num w:numId="28" w16cid:durableId="1439451040">
    <w:abstractNumId w:val="13"/>
  </w:num>
  <w:num w:numId="29" w16cid:durableId="266353833">
    <w:abstractNumId w:val="11"/>
  </w:num>
  <w:num w:numId="30" w16cid:durableId="1071928737">
    <w:abstractNumId w:val="9"/>
  </w:num>
  <w:num w:numId="31" w16cid:durableId="1431312709">
    <w:abstractNumId w:val="14"/>
  </w:num>
  <w:num w:numId="32" w16cid:durableId="1972664427">
    <w:abstractNumId w:val="45"/>
  </w:num>
  <w:num w:numId="33" w16cid:durableId="1853763107">
    <w:abstractNumId w:val="29"/>
  </w:num>
  <w:num w:numId="34" w16cid:durableId="2079129648">
    <w:abstractNumId w:val="35"/>
  </w:num>
  <w:num w:numId="35" w16cid:durableId="1682004948">
    <w:abstractNumId w:val="43"/>
  </w:num>
  <w:num w:numId="36" w16cid:durableId="1637640255">
    <w:abstractNumId w:val="37"/>
  </w:num>
  <w:num w:numId="37" w16cid:durableId="835271255">
    <w:abstractNumId w:val="38"/>
  </w:num>
  <w:num w:numId="38" w16cid:durableId="1373337589">
    <w:abstractNumId w:val="12"/>
  </w:num>
  <w:num w:numId="39" w16cid:durableId="2094929996">
    <w:abstractNumId w:val="40"/>
  </w:num>
  <w:num w:numId="40" w16cid:durableId="650057977">
    <w:abstractNumId w:val="36"/>
  </w:num>
  <w:num w:numId="41" w16cid:durableId="1766028934">
    <w:abstractNumId w:val="19"/>
  </w:num>
  <w:num w:numId="42" w16cid:durableId="910191838">
    <w:abstractNumId w:val="25"/>
  </w:num>
  <w:num w:numId="43" w16cid:durableId="1493133641">
    <w:abstractNumId w:val="17"/>
  </w:num>
  <w:num w:numId="44" w16cid:durableId="1342777054">
    <w:abstractNumId w:val="24"/>
  </w:num>
  <w:num w:numId="45" w16cid:durableId="1002003458">
    <w:abstractNumId w:val="3"/>
  </w:num>
  <w:num w:numId="46" w16cid:durableId="1649747705">
    <w:abstractNumId w:val="41"/>
  </w:num>
  <w:num w:numId="47" w16cid:durableId="40789072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01B94"/>
    <w:rsid w:val="000022D0"/>
    <w:rsid w:val="0000356F"/>
    <w:rsid w:val="00003D56"/>
    <w:rsid w:val="00007190"/>
    <w:rsid w:val="0001125A"/>
    <w:rsid w:val="00014FF7"/>
    <w:rsid w:val="00015883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66D6"/>
    <w:rsid w:val="00057558"/>
    <w:rsid w:val="000623C7"/>
    <w:rsid w:val="00080A67"/>
    <w:rsid w:val="00083D6B"/>
    <w:rsid w:val="00087D1E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0B5E"/>
    <w:rsid w:val="000D20A1"/>
    <w:rsid w:val="000D24EE"/>
    <w:rsid w:val="000D29AF"/>
    <w:rsid w:val="000E041B"/>
    <w:rsid w:val="000E16DE"/>
    <w:rsid w:val="000E2A90"/>
    <w:rsid w:val="000F1313"/>
    <w:rsid w:val="000F1F3B"/>
    <w:rsid w:val="000F2E49"/>
    <w:rsid w:val="000F3B34"/>
    <w:rsid w:val="000F4E83"/>
    <w:rsid w:val="001142CC"/>
    <w:rsid w:val="00125D6D"/>
    <w:rsid w:val="00131C86"/>
    <w:rsid w:val="00132130"/>
    <w:rsid w:val="0013511B"/>
    <w:rsid w:val="001360F0"/>
    <w:rsid w:val="00136EC4"/>
    <w:rsid w:val="00136FD8"/>
    <w:rsid w:val="00140EB9"/>
    <w:rsid w:val="00142806"/>
    <w:rsid w:val="00143454"/>
    <w:rsid w:val="00144BC3"/>
    <w:rsid w:val="001509F3"/>
    <w:rsid w:val="00151237"/>
    <w:rsid w:val="00157B3A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975C0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485D"/>
    <w:rsid w:val="001C5B8D"/>
    <w:rsid w:val="001D3DB8"/>
    <w:rsid w:val="001D43E5"/>
    <w:rsid w:val="001D66D4"/>
    <w:rsid w:val="001E72F9"/>
    <w:rsid w:val="001F26B2"/>
    <w:rsid w:val="001F4127"/>
    <w:rsid w:val="001F5E5B"/>
    <w:rsid w:val="002002DB"/>
    <w:rsid w:val="002006A1"/>
    <w:rsid w:val="002006EA"/>
    <w:rsid w:val="0020434F"/>
    <w:rsid w:val="00205D7E"/>
    <w:rsid w:val="00207887"/>
    <w:rsid w:val="00211F05"/>
    <w:rsid w:val="002142E8"/>
    <w:rsid w:val="0022392C"/>
    <w:rsid w:val="00224779"/>
    <w:rsid w:val="00225A0B"/>
    <w:rsid w:val="00225E9D"/>
    <w:rsid w:val="00225FC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6522C"/>
    <w:rsid w:val="00270562"/>
    <w:rsid w:val="00273E1F"/>
    <w:rsid w:val="00275DE3"/>
    <w:rsid w:val="002763D4"/>
    <w:rsid w:val="0027769A"/>
    <w:rsid w:val="00283DD9"/>
    <w:rsid w:val="00284F3C"/>
    <w:rsid w:val="002853C2"/>
    <w:rsid w:val="0028559F"/>
    <w:rsid w:val="0029357E"/>
    <w:rsid w:val="00294548"/>
    <w:rsid w:val="0029592F"/>
    <w:rsid w:val="002A2DC9"/>
    <w:rsid w:val="002A4044"/>
    <w:rsid w:val="002A45FD"/>
    <w:rsid w:val="002B0255"/>
    <w:rsid w:val="002B0A9D"/>
    <w:rsid w:val="002B5350"/>
    <w:rsid w:val="002B6762"/>
    <w:rsid w:val="002C0837"/>
    <w:rsid w:val="002C25D6"/>
    <w:rsid w:val="002D017A"/>
    <w:rsid w:val="002D59C1"/>
    <w:rsid w:val="002D76DF"/>
    <w:rsid w:val="002D7C4B"/>
    <w:rsid w:val="002E007E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838"/>
    <w:rsid w:val="003228F3"/>
    <w:rsid w:val="00322CB5"/>
    <w:rsid w:val="003340E9"/>
    <w:rsid w:val="0033676C"/>
    <w:rsid w:val="0034078E"/>
    <w:rsid w:val="00341A26"/>
    <w:rsid w:val="00342EFF"/>
    <w:rsid w:val="00351E15"/>
    <w:rsid w:val="00352335"/>
    <w:rsid w:val="0035496C"/>
    <w:rsid w:val="003567F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B9"/>
    <w:rsid w:val="003C2DC9"/>
    <w:rsid w:val="003C5D23"/>
    <w:rsid w:val="003C63B2"/>
    <w:rsid w:val="003D374B"/>
    <w:rsid w:val="003E1173"/>
    <w:rsid w:val="003E18DF"/>
    <w:rsid w:val="003E1A6A"/>
    <w:rsid w:val="003E1F36"/>
    <w:rsid w:val="003E3DFC"/>
    <w:rsid w:val="003E5A9F"/>
    <w:rsid w:val="003E77B4"/>
    <w:rsid w:val="003F1376"/>
    <w:rsid w:val="003F18F9"/>
    <w:rsid w:val="003F274C"/>
    <w:rsid w:val="003F33AD"/>
    <w:rsid w:val="004007B0"/>
    <w:rsid w:val="00410715"/>
    <w:rsid w:val="00411115"/>
    <w:rsid w:val="0041165A"/>
    <w:rsid w:val="0041645A"/>
    <w:rsid w:val="00422840"/>
    <w:rsid w:val="00422D6C"/>
    <w:rsid w:val="00425C84"/>
    <w:rsid w:val="00425D94"/>
    <w:rsid w:val="00427A93"/>
    <w:rsid w:val="00427FE3"/>
    <w:rsid w:val="004322F4"/>
    <w:rsid w:val="0043340F"/>
    <w:rsid w:val="00434453"/>
    <w:rsid w:val="00435605"/>
    <w:rsid w:val="00435C51"/>
    <w:rsid w:val="00442712"/>
    <w:rsid w:val="004446DD"/>
    <w:rsid w:val="0044664E"/>
    <w:rsid w:val="004471B8"/>
    <w:rsid w:val="004509D4"/>
    <w:rsid w:val="004512F9"/>
    <w:rsid w:val="0045784B"/>
    <w:rsid w:val="00466031"/>
    <w:rsid w:val="00467DFE"/>
    <w:rsid w:val="0047036A"/>
    <w:rsid w:val="00473DB7"/>
    <w:rsid w:val="004744AD"/>
    <w:rsid w:val="00475A0D"/>
    <w:rsid w:val="0048168C"/>
    <w:rsid w:val="0048287C"/>
    <w:rsid w:val="00482B8C"/>
    <w:rsid w:val="004835BB"/>
    <w:rsid w:val="00484F0C"/>
    <w:rsid w:val="004858B9"/>
    <w:rsid w:val="00485F19"/>
    <w:rsid w:val="00494B02"/>
    <w:rsid w:val="0049734A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940"/>
    <w:rsid w:val="004E5A93"/>
    <w:rsid w:val="004F0F68"/>
    <w:rsid w:val="004F59D2"/>
    <w:rsid w:val="0050067E"/>
    <w:rsid w:val="005033AA"/>
    <w:rsid w:val="00503C93"/>
    <w:rsid w:val="00507C49"/>
    <w:rsid w:val="00515848"/>
    <w:rsid w:val="00517473"/>
    <w:rsid w:val="00517BB1"/>
    <w:rsid w:val="00522069"/>
    <w:rsid w:val="00530A6E"/>
    <w:rsid w:val="00530F94"/>
    <w:rsid w:val="0053275E"/>
    <w:rsid w:val="00532E44"/>
    <w:rsid w:val="0053348E"/>
    <w:rsid w:val="00537E13"/>
    <w:rsid w:val="00540886"/>
    <w:rsid w:val="00540C21"/>
    <w:rsid w:val="0054109C"/>
    <w:rsid w:val="00543155"/>
    <w:rsid w:val="00546AED"/>
    <w:rsid w:val="0055678E"/>
    <w:rsid w:val="00556DBB"/>
    <w:rsid w:val="00564ECF"/>
    <w:rsid w:val="005658EF"/>
    <w:rsid w:val="00565DA5"/>
    <w:rsid w:val="00573A27"/>
    <w:rsid w:val="0057787E"/>
    <w:rsid w:val="00581105"/>
    <w:rsid w:val="005826F4"/>
    <w:rsid w:val="00593400"/>
    <w:rsid w:val="005A39E3"/>
    <w:rsid w:val="005A42AC"/>
    <w:rsid w:val="005A4EC2"/>
    <w:rsid w:val="005A52B0"/>
    <w:rsid w:val="005B3DEB"/>
    <w:rsid w:val="005D081C"/>
    <w:rsid w:val="005D0A92"/>
    <w:rsid w:val="005D1984"/>
    <w:rsid w:val="005D2A9A"/>
    <w:rsid w:val="005D2E52"/>
    <w:rsid w:val="005D44CA"/>
    <w:rsid w:val="005D75B2"/>
    <w:rsid w:val="005E1B74"/>
    <w:rsid w:val="005F0C08"/>
    <w:rsid w:val="005F1A59"/>
    <w:rsid w:val="005F37CA"/>
    <w:rsid w:val="005F4606"/>
    <w:rsid w:val="005F657B"/>
    <w:rsid w:val="005F740A"/>
    <w:rsid w:val="00601634"/>
    <w:rsid w:val="00601F13"/>
    <w:rsid w:val="0060222E"/>
    <w:rsid w:val="00602270"/>
    <w:rsid w:val="00603221"/>
    <w:rsid w:val="0061704B"/>
    <w:rsid w:val="00617591"/>
    <w:rsid w:val="006234CA"/>
    <w:rsid w:val="00625719"/>
    <w:rsid w:val="00630C9A"/>
    <w:rsid w:val="00633C27"/>
    <w:rsid w:val="00635086"/>
    <w:rsid w:val="00636344"/>
    <w:rsid w:val="00645F5F"/>
    <w:rsid w:val="00646A93"/>
    <w:rsid w:val="006608AE"/>
    <w:rsid w:val="00661280"/>
    <w:rsid w:val="006618B6"/>
    <w:rsid w:val="0066192C"/>
    <w:rsid w:val="00665FDC"/>
    <w:rsid w:val="00666B23"/>
    <w:rsid w:val="00667C2E"/>
    <w:rsid w:val="00670431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C125A"/>
    <w:rsid w:val="006D151C"/>
    <w:rsid w:val="006D1DD5"/>
    <w:rsid w:val="006D2350"/>
    <w:rsid w:val="006D50BE"/>
    <w:rsid w:val="006D692B"/>
    <w:rsid w:val="006E09CE"/>
    <w:rsid w:val="006E0D17"/>
    <w:rsid w:val="006E0E4D"/>
    <w:rsid w:val="006E5B41"/>
    <w:rsid w:val="006F0CA9"/>
    <w:rsid w:val="006F14FA"/>
    <w:rsid w:val="006F782E"/>
    <w:rsid w:val="007158A3"/>
    <w:rsid w:val="0071799F"/>
    <w:rsid w:val="00721A54"/>
    <w:rsid w:val="007318F8"/>
    <w:rsid w:val="00734071"/>
    <w:rsid w:val="00734FC5"/>
    <w:rsid w:val="00740F98"/>
    <w:rsid w:val="00744330"/>
    <w:rsid w:val="00745329"/>
    <w:rsid w:val="00750491"/>
    <w:rsid w:val="0075109B"/>
    <w:rsid w:val="007532E0"/>
    <w:rsid w:val="00754C59"/>
    <w:rsid w:val="00761563"/>
    <w:rsid w:val="00762EA8"/>
    <w:rsid w:val="00763BD9"/>
    <w:rsid w:val="00766782"/>
    <w:rsid w:val="00767B28"/>
    <w:rsid w:val="00770B9C"/>
    <w:rsid w:val="00772B53"/>
    <w:rsid w:val="00774B21"/>
    <w:rsid w:val="0077675E"/>
    <w:rsid w:val="00780456"/>
    <w:rsid w:val="00785163"/>
    <w:rsid w:val="00790646"/>
    <w:rsid w:val="0079146A"/>
    <w:rsid w:val="00794533"/>
    <w:rsid w:val="007974C9"/>
    <w:rsid w:val="007A76E1"/>
    <w:rsid w:val="007A7F3F"/>
    <w:rsid w:val="007B192E"/>
    <w:rsid w:val="007B507B"/>
    <w:rsid w:val="007C0BEC"/>
    <w:rsid w:val="007C1335"/>
    <w:rsid w:val="007C13AF"/>
    <w:rsid w:val="007C7437"/>
    <w:rsid w:val="007D2410"/>
    <w:rsid w:val="007E436B"/>
    <w:rsid w:val="007E64DD"/>
    <w:rsid w:val="007E70F1"/>
    <w:rsid w:val="007E795A"/>
    <w:rsid w:val="007E7DE2"/>
    <w:rsid w:val="007F19A4"/>
    <w:rsid w:val="007F1D5D"/>
    <w:rsid w:val="00800D5C"/>
    <w:rsid w:val="00801B36"/>
    <w:rsid w:val="00802DFA"/>
    <w:rsid w:val="00803A35"/>
    <w:rsid w:val="0080541F"/>
    <w:rsid w:val="00807A66"/>
    <w:rsid w:val="008120DE"/>
    <w:rsid w:val="00816EE0"/>
    <w:rsid w:val="008202F7"/>
    <w:rsid w:val="00822683"/>
    <w:rsid w:val="00824652"/>
    <w:rsid w:val="00827C39"/>
    <w:rsid w:val="008402A7"/>
    <w:rsid w:val="008439A9"/>
    <w:rsid w:val="008442BD"/>
    <w:rsid w:val="00846F57"/>
    <w:rsid w:val="00863720"/>
    <w:rsid w:val="008674D5"/>
    <w:rsid w:val="0087047D"/>
    <w:rsid w:val="008706B9"/>
    <w:rsid w:val="00876D31"/>
    <w:rsid w:val="00876FA0"/>
    <w:rsid w:val="008838E0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138B"/>
    <w:rsid w:val="00912E73"/>
    <w:rsid w:val="00931E09"/>
    <w:rsid w:val="0093347B"/>
    <w:rsid w:val="00941C38"/>
    <w:rsid w:val="00941EF6"/>
    <w:rsid w:val="00943465"/>
    <w:rsid w:val="00944EBC"/>
    <w:rsid w:val="0094723D"/>
    <w:rsid w:val="00950ABD"/>
    <w:rsid w:val="00955A51"/>
    <w:rsid w:val="00955AD8"/>
    <w:rsid w:val="00963B43"/>
    <w:rsid w:val="00963F0D"/>
    <w:rsid w:val="0097358B"/>
    <w:rsid w:val="0097394E"/>
    <w:rsid w:val="00980DA4"/>
    <w:rsid w:val="0098110A"/>
    <w:rsid w:val="00982035"/>
    <w:rsid w:val="009935DC"/>
    <w:rsid w:val="009965A6"/>
    <w:rsid w:val="009A43CC"/>
    <w:rsid w:val="009A6313"/>
    <w:rsid w:val="009A7A3E"/>
    <w:rsid w:val="009B5CB4"/>
    <w:rsid w:val="009B73E5"/>
    <w:rsid w:val="009C13D9"/>
    <w:rsid w:val="009C1FCF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9F5E42"/>
    <w:rsid w:val="00A05293"/>
    <w:rsid w:val="00A10F34"/>
    <w:rsid w:val="00A11B6F"/>
    <w:rsid w:val="00A11FD6"/>
    <w:rsid w:val="00A1283B"/>
    <w:rsid w:val="00A139F7"/>
    <w:rsid w:val="00A14C49"/>
    <w:rsid w:val="00A14E98"/>
    <w:rsid w:val="00A21977"/>
    <w:rsid w:val="00A24AB2"/>
    <w:rsid w:val="00A32C82"/>
    <w:rsid w:val="00A35859"/>
    <w:rsid w:val="00A4122E"/>
    <w:rsid w:val="00A422F3"/>
    <w:rsid w:val="00A42396"/>
    <w:rsid w:val="00A44065"/>
    <w:rsid w:val="00A47302"/>
    <w:rsid w:val="00A53D9A"/>
    <w:rsid w:val="00A54AE5"/>
    <w:rsid w:val="00A5706C"/>
    <w:rsid w:val="00A60D18"/>
    <w:rsid w:val="00A6172E"/>
    <w:rsid w:val="00A63B6E"/>
    <w:rsid w:val="00A64B0F"/>
    <w:rsid w:val="00A65040"/>
    <w:rsid w:val="00A71438"/>
    <w:rsid w:val="00A75FE4"/>
    <w:rsid w:val="00A843BF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3E6E"/>
    <w:rsid w:val="00AD4DF2"/>
    <w:rsid w:val="00AE7869"/>
    <w:rsid w:val="00AF3642"/>
    <w:rsid w:val="00AF4B0E"/>
    <w:rsid w:val="00AF5EEA"/>
    <w:rsid w:val="00B00169"/>
    <w:rsid w:val="00B04B98"/>
    <w:rsid w:val="00B05C7F"/>
    <w:rsid w:val="00B06293"/>
    <w:rsid w:val="00B11F43"/>
    <w:rsid w:val="00B139DA"/>
    <w:rsid w:val="00B1761C"/>
    <w:rsid w:val="00B25595"/>
    <w:rsid w:val="00B30267"/>
    <w:rsid w:val="00B3282B"/>
    <w:rsid w:val="00B342B8"/>
    <w:rsid w:val="00B45720"/>
    <w:rsid w:val="00B50177"/>
    <w:rsid w:val="00B50312"/>
    <w:rsid w:val="00B50709"/>
    <w:rsid w:val="00B50B1F"/>
    <w:rsid w:val="00B56AC7"/>
    <w:rsid w:val="00B616AD"/>
    <w:rsid w:val="00B67818"/>
    <w:rsid w:val="00B714E0"/>
    <w:rsid w:val="00B71CC0"/>
    <w:rsid w:val="00B72C92"/>
    <w:rsid w:val="00B77822"/>
    <w:rsid w:val="00B836AB"/>
    <w:rsid w:val="00B92401"/>
    <w:rsid w:val="00B92E35"/>
    <w:rsid w:val="00B95C71"/>
    <w:rsid w:val="00BA2A7F"/>
    <w:rsid w:val="00BA30B7"/>
    <w:rsid w:val="00BA6C2F"/>
    <w:rsid w:val="00BB37C7"/>
    <w:rsid w:val="00BB3998"/>
    <w:rsid w:val="00BB4661"/>
    <w:rsid w:val="00BB480C"/>
    <w:rsid w:val="00BC600E"/>
    <w:rsid w:val="00BD165E"/>
    <w:rsid w:val="00BD2ABB"/>
    <w:rsid w:val="00BE3EA7"/>
    <w:rsid w:val="00BE447B"/>
    <w:rsid w:val="00BF0B47"/>
    <w:rsid w:val="00BF3F6F"/>
    <w:rsid w:val="00BF453C"/>
    <w:rsid w:val="00BF794A"/>
    <w:rsid w:val="00C0195A"/>
    <w:rsid w:val="00C03E70"/>
    <w:rsid w:val="00C073C0"/>
    <w:rsid w:val="00C07BFF"/>
    <w:rsid w:val="00C102C4"/>
    <w:rsid w:val="00C1159B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4DA3"/>
    <w:rsid w:val="00C45A79"/>
    <w:rsid w:val="00C472C8"/>
    <w:rsid w:val="00C47A1F"/>
    <w:rsid w:val="00C54388"/>
    <w:rsid w:val="00C650D9"/>
    <w:rsid w:val="00C66428"/>
    <w:rsid w:val="00C66AE7"/>
    <w:rsid w:val="00C672B5"/>
    <w:rsid w:val="00C73AD0"/>
    <w:rsid w:val="00C758AF"/>
    <w:rsid w:val="00C75B83"/>
    <w:rsid w:val="00C814B5"/>
    <w:rsid w:val="00C823EE"/>
    <w:rsid w:val="00C837E1"/>
    <w:rsid w:val="00C9034D"/>
    <w:rsid w:val="00C93E34"/>
    <w:rsid w:val="00C94183"/>
    <w:rsid w:val="00C94494"/>
    <w:rsid w:val="00C96603"/>
    <w:rsid w:val="00CA07F8"/>
    <w:rsid w:val="00CA1A73"/>
    <w:rsid w:val="00CA23C9"/>
    <w:rsid w:val="00CA4DD0"/>
    <w:rsid w:val="00CB4B02"/>
    <w:rsid w:val="00CB52FB"/>
    <w:rsid w:val="00CB530B"/>
    <w:rsid w:val="00CB5968"/>
    <w:rsid w:val="00CB638F"/>
    <w:rsid w:val="00CB6AAE"/>
    <w:rsid w:val="00CC2A84"/>
    <w:rsid w:val="00CC5765"/>
    <w:rsid w:val="00CC6AE7"/>
    <w:rsid w:val="00CD171B"/>
    <w:rsid w:val="00CD2467"/>
    <w:rsid w:val="00CD7252"/>
    <w:rsid w:val="00CD798E"/>
    <w:rsid w:val="00CE12AB"/>
    <w:rsid w:val="00CE266A"/>
    <w:rsid w:val="00CE6F2F"/>
    <w:rsid w:val="00CF0F05"/>
    <w:rsid w:val="00D06998"/>
    <w:rsid w:val="00D40260"/>
    <w:rsid w:val="00D46000"/>
    <w:rsid w:val="00D51BE4"/>
    <w:rsid w:val="00D6384B"/>
    <w:rsid w:val="00D646D8"/>
    <w:rsid w:val="00D64985"/>
    <w:rsid w:val="00D66CAE"/>
    <w:rsid w:val="00D70D5F"/>
    <w:rsid w:val="00D71161"/>
    <w:rsid w:val="00D737A8"/>
    <w:rsid w:val="00D86467"/>
    <w:rsid w:val="00D91AD8"/>
    <w:rsid w:val="00D91BB0"/>
    <w:rsid w:val="00D96469"/>
    <w:rsid w:val="00DA4763"/>
    <w:rsid w:val="00DB0904"/>
    <w:rsid w:val="00DB47DE"/>
    <w:rsid w:val="00DB4F4B"/>
    <w:rsid w:val="00DB7DD1"/>
    <w:rsid w:val="00DC3062"/>
    <w:rsid w:val="00DC3BE8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2382"/>
    <w:rsid w:val="00E23553"/>
    <w:rsid w:val="00E23809"/>
    <w:rsid w:val="00E23972"/>
    <w:rsid w:val="00E239AA"/>
    <w:rsid w:val="00E25493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2C76"/>
    <w:rsid w:val="00E63D84"/>
    <w:rsid w:val="00E70540"/>
    <w:rsid w:val="00E70FE2"/>
    <w:rsid w:val="00E73C53"/>
    <w:rsid w:val="00E74CC2"/>
    <w:rsid w:val="00E80109"/>
    <w:rsid w:val="00E8116D"/>
    <w:rsid w:val="00E81D92"/>
    <w:rsid w:val="00E847D3"/>
    <w:rsid w:val="00E859F4"/>
    <w:rsid w:val="00E86AF4"/>
    <w:rsid w:val="00E87578"/>
    <w:rsid w:val="00E936B4"/>
    <w:rsid w:val="00E9652C"/>
    <w:rsid w:val="00EA520E"/>
    <w:rsid w:val="00EA6E8F"/>
    <w:rsid w:val="00EB28A9"/>
    <w:rsid w:val="00EB40FE"/>
    <w:rsid w:val="00EC5E44"/>
    <w:rsid w:val="00EC67BF"/>
    <w:rsid w:val="00EC6DD6"/>
    <w:rsid w:val="00ED2CF0"/>
    <w:rsid w:val="00ED3086"/>
    <w:rsid w:val="00ED3AAA"/>
    <w:rsid w:val="00ED4EFE"/>
    <w:rsid w:val="00ED56D2"/>
    <w:rsid w:val="00ED770E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0761A"/>
    <w:rsid w:val="00F101AB"/>
    <w:rsid w:val="00F10971"/>
    <w:rsid w:val="00F1243D"/>
    <w:rsid w:val="00F21254"/>
    <w:rsid w:val="00F243C0"/>
    <w:rsid w:val="00F313AB"/>
    <w:rsid w:val="00F3510C"/>
    <w:rsid w:val="00F375F0"/>
    <w:rsid w:val="00F41BC7"/>
    <w:rsid w:val="00F45AD2"/>
    <w:rsid w:val="00F46668"/>
    <w:rsid w:val="00F46C21"/>
    <w:rsid w:val="00F47266"/>
    <w:rsid w:val="00F47DF3"/>
    <w:rsid w:val="00F540EE"/>
    <w:rsid w:val="00F62F99"/>
    <w:rsid w:val="00F63C85"/>
    <w:rsid w:val="00F70802"/>
    <w:rsid w:val="00F73B6A"/>
    <w:rsid w:val="00F83EC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5F5E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E0CF6"/>
    <w:rsid w:val="00FE195D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E196"/>
  <w15:docId w15:val="{6B4E745E-1EBD-46A6-9947-A23898A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Заголовок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0"/>
    <w:rsid w:val="007E79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petr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1491-1DCB-403A-B99C-FD5CB94A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1</cp:lastModifiedBy>
  <cp:revision>12</cp:revision>
  <cp:lastPrinted>2022-06-09T12:35:00Z</cp:lastPrinted>
  <dcterms:created xsi:type="dcterms:W3CDTF">2023-06-06T09:26:00Z</dcterms:created>
  <dcterms:modified xsi:type="dcterms:W3CDTF">2023-06-06T14:48:00Z</dcterms:modified>
</cp:coreProperties>
</file>